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7E9F2EF0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424C586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05E81CB2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4A191C3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9A482" wp14:editId="1348E00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3468D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2A767281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1D138C31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11F5F8AA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561A90D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5C598189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3BD89783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7F394CD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4459C30" w14:textId="406B8DBF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084C8F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D85AD64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7FB89CA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70CB450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4124ED3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0AD73F5" w14:textId="77777777" w:rsidR="003E7B4E" w:rsidRPr="003E7B4E" w:rsidRDefault="00000000" w:rsidP="00B30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59464615" w14:textId="77777777" w:rsidR="003E7B4E" w:rsidRPr="003E7B4E" w:rsidRDefault="003E7B4E" w:rsidP="00B30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5C134EBC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07E1F562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14:paraId="028F72C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Content>
              <w:p w14:paraId="54328B97" w14:textId="77777777" w:rsidR="00121798" w:rsidRDefault="00121798" w:rsidP="00B3008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3221F727" w14:textId="77777777" w:rsidR="003E7B4E" w:rsidRPr="003E7B4E" w:rsidRDefault="003E7B4E" w:rsidP="00B30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0BEF5ACD" w14:textId="77777777" w:rsidTr="00F16F71">
        <w:trPr>
          <w:gridAfter w:val="1"/>
          <w:wAfter w:w="2610" w:type="dxa"/>
          <w:trHeight w:val="1134"/>
        </w:trPr>
        <w:tc>
          <w:tcPr>
            <w:tcW w:w="2700" w:type="dxa"/>
          </w:tcPr>
          <w:p w14:paraId="6BC06BA5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Content>
              <w:p w14:paraId="4FEE819E" w14:textId="77777777" w:rsidR="003E7B4E" w:rsidRPr="003E7B4E" w:rsidRDefault="002A0637" w:rsidP="00B3008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7671DEAF" w14:textId="77777777" w:rsidTr="002A1AA2">
        <w:tc>
          <w:tcPr>
            <w:tcW w:w="2700" w:type="dxa"/>
          </w:tcPr>
          <w:p w14:paraId="787B1A2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25A62B8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72E15F51" w14:textId="77777777" w:rsidR="008E2ADF" w:rsidRPr="00B30085" w:rsidRDefault="00CA2DCF" w:rsidP="00B300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B30085">
              <w:rPr>
                <w:rFonts w:ascii="Arial" w:hAnsi="Arial" w:cs="Arial"/>
                <w:b/>
                <w:sz w:val="24"/>
                <w:szCs w:val="20"/>
              </w:rPr>
              <w:t>Order</w:t>
            </w:r>
            <w:r w:rsidR="00315711" w:rsidRPr="00B30085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871A0" w:rsidRPr="00B30085">
              <w:rPr>
                <w:rFonts w:ascii="Arial" w:hAnsi="Arial" w:cs="Arial"/>
                <w:b/>
                <w:sz w:val="24"/>
                <w:szCs w:val="20"/>
              </w:rPr>
              <w:t>for</w:t>
            </w:r>
            <w:r w:rsidR="00B30085" w:rsidRPr="00B30085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30DA8" w:rsidRPr="00B30085">
              <w:rPr>
                <w:rFonts w:ascii="Arial" w:hAnsi="Arial" w:cs="Arial"/>
                <w:b/>
                <w:sz w:val="24"/>
                <w:szCs w:val="20"/>
              </w:rPr>
              <w:t>Service Outside of Canada</w:t>
            </w:r>
          </w:p>
          <w:p w14:paraId="4B128EE0" w14:textId="77777777" w:rsidR="00D14C98" w:rsidRPr="00B30085" w:rsidRDefault="008E2ADF" w:rsidP="00B30085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  <w:r w:rsidRPr="00B30085">
              <w:rPr>
                <w:rFonts w:ascii="Arial" w:hAnsi="Arial" w:cs="Arial"/>
                <w:b/>
                <w:sz w:val="24"/>
                <w:szCs w:val="20"/>
              </w:rPr>
              <w:t>(</w:t>
            </w:r>
            <w:r w:rsidR="00230DA8" w:rsidRPr="00B30085">
              <w:rPr>
                <w:rFonts w:ascii="Arial" w:hAnsi="Arial" w:cs="Arial"/>
                <w:b/>
                <w:sz w:val="24"/>
                <w:szCs w:val="20"/>
              </w:rPr>
              <w:t>Hague Service Convention – Central Authority)</w:t>
            </w:r>
          </w:p>
          <w:p w14:paraId="2200094F" w14:textId="77777777" w:rsidR="003E7B4E" w:rsidRPr="00B30085" w:rsidRDefault="003E7B4E" w:rsidP="00B300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491979" w:rsidRPr="007D0EFB" w14:paraId="400E0AFB" w14:textId="77777777" w:rsidTr="002A1AA2">
        <w:tc>
          <w:tcPr>
            <w:tcW w:w="2700" w:type="dxa"/>
          </w:tcPr>
          <w:p w14:paraId="0978C841" w14:textId="77777777" w:rsidR="00491979" w:rsidRPr="007D0EFB" w:rsidRDefault="00491979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B93FA4F80B2E488DBD75E5AB0F9F2818"/>
              </w:placeholder>
              <w:showingPlcHdr/>
            </w:sdtPr>
            <w:sdtContent>
              <w:p w14:paraId="79A70FA5" w14:textId="77777777" w:rsidR="00491979" w:rsidRPr="007D0EFB" w:rsidRDefault="00491979" w:rsidP="00B3008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540D0092D3A943B794B658BFC6E92285"/>
              </w:placeholder>
              <w:showingPlcHdr/>
            </w:sdtPr>
            <w:sdtContent>
              <w:p w14:paraId="19102953" w14:textId="77777777" w:rsidR="00491979" w:rsidRPr="007D0EFB" w:rsidRDefault="00491979" w:rsidP="00B3008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85776A2733C542D0B2BDFC00522ED894"/>
              </w:placeholder>
              <w:showingPlcHdr/>
            </w:sdtPr>
            <w:sdtContent>
              <w:p w14:paraId="1C0E1CB6" w14:textId="77777777" w:rsidR="00491979" w:rsidRPr="007D0EFB" w:rsidRDefault="00491979" w:rsidP="00B3008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phone number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64703780" w14:textId="77777777" w:rsidR="00491979" w:rsidRPr="007D0EFB" w:rsidRDefault="00491979" w:rsidP="00B300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75C82515" w14:textId="77777777" w:rsidR="00804852" w:rsidRDefault="00804852" w:rsidP="00804852">
      <w:pPr>
        <w:spacing w:after="0"/>
      </w:pPr>
      <w:r>
        <w:rPr>
          <w:rFonts w:ascii="Arial" w:hAnsi="Arial" w:cs="Arial"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6327E" wp14:editId="678C0B7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400800" cy="8627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E75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7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" strokecolor="black [3040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5220"/>
      </w:tblGrid>
      <w:tr w:rsidR="00BC306F" w:rsidRPr="007D0EFB" w14:paraId="7195B93B" w14:textId="77777777" w:rsidTr="00363F3A">
        <w:tc>
          <w:tcPr>
            <w:tcW w:w="4770" w:type="dxa"/>
          </w:tcPr>
          <w:p w14:paraId="1A439808" w14:textId="77777777" w:rsidR="009E355C" w:rsidRPr="007D0EFB" w:rsidRDefault="00491979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WHICH ORDER WAS PRONOUNCED</w:t>
            </w:r>
            <w:r w:rsidR="00E854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2E2C390F" w14:textId="77777777" w:rsidR="00BC306F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4DC0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7780E9F0" w14:textId="77777777" w:rsidTr="00363F3A">
        <w:tc>
          <w:tcPr>
            <w:tcW w:w="4770" w:type="dxa"/>
          </w:tcPr>
          <w:p w14:paraId="17F002E6" w14:textId="77777777" w:rsidR="00F76FF0" w:rsidRPr="007D0EFB" w:rsidRDefault="00E8548D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HEARING OR TRIAL</w:t>
            </w:r>
          </w:p>
        </w:tc>
        <w:tc>
          <w:tcPr>
            <w:tcW w:w="5220" w:type="dxa"/>
          </w:tcPr>
          <w:p w14:paraId="6DABEBC6" w14:textId="77777777" w:rsidR="00F76FF0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688876671"/>
                <w:placeholder>
                  <w:docPart w:val="27D84DDB769C43128E3BFBCFE556CBC9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8272C3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04852" w:rsidRPr="007D0EFB" w14:paraId="0C5F1950" w14:textId="77777777" w:rsidTr="00363F3A">
        <w:tc>
          <w:tcPr>
            <w:tcW w:w="4770" w:type="dxa"/>
          </w:tcPr>
          <w:p w14:paraId="279B8251" w14:textId="77777777" w:rsidR="00804852" w:rsidRDefault="0073232F" w:rsidP="00B3008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30085">
              <w:rPr>
                <w:rFonts w:ascii="Arial" w:hAnsi="Arial" w:cs="Arial"/>
                <w:sz w:val="20"/>
                <w:szCs w:val="20"/>
              </w:rPr>
              <w:t>APPLICATIONS JUDGE</w:t>
            </w:r>
            <w:r>
              <w:rPr>
                <w:rFonts w:ascii="Arial" w:hAnsi="Arial" w:cs="Arial"/>
                <w:sz w:val="20"/>
                <w:szCs w:val="20"/>
              </w:rPr>
              <w:t xml:space="preserve"> WHO MADE THIS ORDER</w:t>
            </w:r>
          </w:p>
        </w:tc>
        <w:tc>
          <w:tcPr>
            <w:tcW w:w="5220" w:type="dxa"/>
          </w:tcPr>
          <w:p w14:paraId="13E32715" w14:textId="77777777" w:rsidR="00804852" w:rsidRPr="007D0EFB" w:rsidRDefault="00000000" w:rsidP="00B3008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12913"/>
                <w:placeholder>
                  <w:docPart w:val="062428CD378D4B7FA728EA7E30F6F226"/>
                </w:placeholder>
                <w:showingPlcHdr/>
                <w:dropDownList>
                  <w:listItem w:displayText="APPLICATIONS JUDGE L. A. SMART QC" w:value="APPLICATIONS JUDGE L. A. SMART QC"/>
                  <w:listItem w:displayText="APPLICATIONS JUDGE W. S. SCHLOSSER QC" w:value="APPLICATIONS JUDGE W. S. SCHLOSSER QC"/>
                  <w:listItem w:displayText="APPLICATIONS JUDGE L. R. BIRKETT QC" w:value="APPLICATIONS JUDGE L. R. BIRKETT QC"/>
                  <w:listItem w:displayText="APPLICATIONS JUDGE B. W. SUMMERS" w:value="APPLICATIONS JUDGE B. W. SUMMERS"/>
                  <w:listItem w:displayText="APPLICATIONS JUDGE J. T. PROWSE QC" w:value="APPLICATIONS JUDGE J. T. PROWSE QC"/>
                  <w:listItem w:displayText="APPLICATIONS JUDGE J. L. MASON" w:value="APPLICATIONS JUDGE J. L. MASON"/>
                  <w:listItem w:displayText="APPLICATIONS JUDGE J. R. FARRINGTON" w:value="APPLICATIONS JUDGE J. R. FARRINGTON"/>
                  <w:listItem w:displayText="APPLICATIONS JUDGE L.A. MATTIS" w:value="APPLICATIONS JUDGE L.A. MATTIS"/>
                </w:dropDownList>
              </w:sdtPr>
              <w:sdtContent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 xml:space="preserve">Click to select </w:t>
                </w:r>
                <w:r w:rsidR="00B30085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Applications Judge</w:t>
                </w:r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’s Name</w:t>
                </w:r>
              </w:sdtContent>
            </w:sdt>
          </w:p>
        </w:tc>
      </w:tr>
    </w:tbl>
    <w:p w14:paraId="375ACCE2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02867" wp14:editId="553AA0ED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62C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3172C422" w14:textId="77777777" w:rsidR="006635C6" w:rsidRDefault="006635C6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PON THIS APPLICATION being brought in writing by desk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pplication;</w:t>
      </w:r>
      <w:proofErr w:type="gramEnd"/>
    </w:p>
    <w:p w14:paraId="1ADB1183" w14:textId="77777777" w:rsidR="00CF12B2" w:rsidRDefault="00352369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URT HAS REVIEWED the Affidavit filed in support of this Application and is satisfied that:</w:t>
      </w:r>
    </w:p>
    <w:p w14:paraId="613B9B2A" w14:textId="77777777" w:rsidR="00445699" w:rsidRDefault="00445699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59"/>
        <w:gridCol w:w="459"/>
        <w:gridCol w:w="8721"/>
      </w:tblGrid>
      <w:tr w:rsidR="00F40921" w14:paraId="02582A32" w14:textId="77777777" w:rsidTr="004075AC">
        <w:tc>
          <w:tcPr>
            <w:tcW w:w="351" w:type="dxa"/>
          </w:tcPr>
          <w:p w14:paraId="46BC8C86" w14:textId="77777777" w:rsidR="00F40921" w:rsidRPr="001A1E79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</w:tcPr>
          <w:p w14:paraId="4A67CA98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80" w:type="dxa"/>
            <w:gridSpan w:val="2"/>
          </w:tcPr>
          <w:p w14:paraId="0AD401DD" w14:textId="77777777" w:rsidR="00F40921" w:rsidRPr="00F40921" w:rsidRDefault="00F40921" w:rsidP="0091142E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40921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91142E">
              <w:rPr>
                <w:rFonts w:ascii="Arial" w:hAnsi="Arial" w:cs="Arial"/>
                <w:i/>
                <w:sz w:val="20"/>
                <w:szCs w:val="20"/>
              </w:rPr>
              <w:t>Application Judge</w:t>
            </w:r>
            <w:r w:rsidRPr="00F40921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F40921" w14:paraId="072B0D6D" w14:textId="77777777" w:rsidTr="004075AC">
        <w:tc>
          <w:tcPr>
            <w:tcW w:w="351" w:type="dxa"/>
          </w:tcPr>
          <w:p w14:paraId="0B576867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34CFFA7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2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2BF87809" w14:textId="77777777" w:rsidR="00F40921" w:rsidRDefault="00F40921" w:rsidP="004075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7621BBB5" w14:textId="77777777" w:rsidR="00F40921" w:rsidRDefault="004075AC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394B">
              <w:rPr>
                <w:rFonts w:ascii="Arial" w:hAnsi="Arial" w:cs="Arial"/>
                <w:sz w:val="20"/>
                <w:szCs w:val="20"/>
              </w:rPr>
              <w:t>a real and substantial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  <w:r w:rsidRPr="003C394B">
              <w:rPr>
                <w:rFonts w:ascii="Arial" w:hAnsi="Arial" w:cs="Arial"/>
                <w:sz w:val="20"/>
                <w:szCs w:val="20"/>
              </w:rPr>
              <w:t xml:space="preserve"> between Alberta and the facts on whic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laim in this ac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94B">
              <w:rPr>
                <w:rFonts w:ascii="Arial" w:hAnsi="Arial" w:cs="Arial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sz w:val="20"/>
                <w:szCs w:val="20"/>
              </w:rPr>
              <w:t>d;</w:t>
            </w:r>
          </w:p>
        </w:tc>
      </w:tr>
      <w:tr w:rsidR="00F40921" w14:paraId="3C7BA14B" w14:textId="77777777" w:rsidTr="004075AC">
        <w:tc>
          <w:tcPr>
            <w:tcW w:w="351" w:type="dxa"/>
          </w:tcPr>
          <w:p w14:paraId="19AEB171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DDA0148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96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0F702111" w14:textId="77777777" w:rsidR="00F40921" w:rsidRDefault="00F40921" w:rsidP="004075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5BB150F5" w14:textId="77777777" w:rsidR="00F40921" w:rsidRDefault="00F86467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85">
              <w:rPr>
                <w:rFonts w:ascii="Arial" w:hAnsi="Arial" w:cs="Arial"/>
                <w:i/>
                <w:sz w:val="20"/>
                <w:szCs w:val="20"/>
              </w:rPr>
              <w:t>(For Statements of Claim for Divor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A3588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 </w:t>
            </w:r>
            <w:r w:rsidRPr="00B9242B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9242B">
              <w:rPr>
                <w:rFonts w:ascii="Arial" w:hAnsi="Arial" w:cs="Arial"/>
                <w:sz w:val="20"/>
                <w:szCs w:val="20"/>
              </w:rPr>
              <w:t>been ordinarily resident in Alberta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42B">
              <w:rPr>
                <w:rFonts w:ascii="Arial" w:hAnsi="Arial" w:cs="Arial"/>
                <w:sz w:val="20"/>
                <w:szCs w:val="20"/>
              </w:rPr>
              <w:t>at least one yea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40921" w14:paraId="716A784D" w14:textId="77777777" w:rsidTr="00605D76">
        <w:trPr>
          <w:trHeight w:val="144"/>
        </w:trPr>
        <w:tc>
          <w:tcPr>
            <w:tcW w:w="351" w:type="dxa"/>
          </w:tcPr>
          <w:p w14:paraId="6DE78F5D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773C9CF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012011C" w14:textId="77777777" w:rsidR="00F40921" w:rsidRDefault="00F40921" w:rsidP="004075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1" w:type="dxa"/>
          </w:tcPr>
          <w:p w14:paraId="2DC17321" w14:textId="77777777" w:rsidR="00F40921" w:rsidRDefault="00F40921" w:rsidP="00DA750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A19" w14:paraId="137FA928" w14:textId="77777777" w:rsidTr="00DA750F">
        <w:trPr>
          <w:trHeight w:val="540"/>
        </w:trPr>
        <w:tc>
          <w:tcPr>
            <w:tcW w:w="351" w:type="dxa"/>
          </w:tcPr>
          <w:p w14:paraId="1C960E79" w14:textId="77777777" w:rsidR="00846A19" w:rsidRDefault="00846A19" w:rsidP="00BD188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43B5EC08" w14:textId="77777777" w:rsidR="00846A19" w:rsidRDefault="00846A19" w:rsidP="00BD188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</w:tc>
        <w:tc>
          <w:tcPr>
            <w:tcW w:w="9180" w:type="dxa"/>
            <w:gridSpan w:val="2"/>
          </w:tcPr>
          <w:p w14:paraId="352CD1F6" w14:textId="77777777" w:rsidR="00846A19" w:rsidRDefault="00846A19" w:rsidP="00BD188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6A19">
              <w:rPr>
                <w:rFonts w:ascii="Arial" w:hAnsi="Arial" w:cs="Arial"/>
                <w:sz w:val="20"/>
                <w:szCs w:val="20"/>
              </w:rPr>
              <w:t>the countr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hich </w:t>
            </w:r>
            <w:r w:rsidRPr="00846A19">
              <w:rPr>
                <w:rFonts w:ascii="Arial" w:hAnsi="Arial" w:cs="Arial"/>
                <w:sz w:val="20"/>
                <w:szCs w:val="20"/>
              </w:rPr>
              <w:t xml:space="preserve">the Respondent </w:t>
            </w:r>
            <w:r w:rsidR="00884A67">
              <w:rPr>
                <w:rFonts w:ascii="Arial" w:hAnsi="Arial" w:cs="Arial"/>
                <w:sz w:val="20"/>
                <w:szCs w:val="20"/>
              </w:rPr>
              <w:t>resides</w:t>
            </w:r>
            <w:r w:rsidRPr="00846A19">
              <w:rPr>
                <w:rFonts w:ascii="Arial" w:hAnsi="Arial" w:cs="Arial"/>
                <w:sz w:val="20"/>
                <w:szCs w:val="20"/>
              </w:rPr>
              <w:t xml:space="preserve"> is a Contracting State to the Hague</w:t>
            </w:r>
            <w:r w:rsidR="00884A67">
              <w:rPr>
                <w:rFonts w:ascii="Arial" w:hAnsi="Arial" w:cs="Arial"/>
                <w:sz w:val="20"/>
                <w:szCs w:val="20"/>
              </w:rPr>
              <w:t xml:space="preserve"> Service</w:t>
            </w:r>
            <w:r w:rsidRPr="00846A19">
              <w:rPr>
                <w:rFonts w:ascii="Arial" w:hAnsi="Arial" w:cs="Arial"/>
                <w:sz w:val="20"/>
                <w:szCs w:val="20"/>
              </w:rPr>
              <w:t xml:space="preserve"> Convention</w:t>
            </w:r>
            <w:r w:rsidR="00884A6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23890E64" w14:textId="77777777" w:rsidR="00960BC3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IS ORDERED THAT:</w:t>
      </w:r>
    </w:p>
    <w:p w14:paraId="5BF9E845" w14:textId="77777777" w:rsidR="004F1135" w:rsidRPr="007062D3" w:rsidRDefault="007062D3" w:rsidP="007062D3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i/>
          <w:sz w:val="20"/>
          <w:szCs w:val="20"/>
          <w:lang w:val="en-US"/>
        </w:rPr>
      </w:pPr>
      <w:r w:rsidRPr="007062D3">
        <w:rPr>
          <w:rFonts w:ascii="Arial" w:hAnsi="Arial" w:cs="Arial"/>
          <w:i/>
          <w:sz w:val="20"/>
          <w:szCs w:val="20"/>
          <w:lang w:val="en-US"/>
        </w:rPr>
        <w:t>(</w:t>
      </w:r>
      <w:r w:rsidR="0091142E">
        <w:rPr>
          <w:rFonts w:ascii="Arial" w:hAnsi="Arial" w:cs="Arial"/>
          <w:i/>
          <w:sz w:val="20"/>
          <w:szCs w:val="20"/>
          <w:lang w:val="en-US"/>
        </w:rPr>
        <w:t>Applications Judge</w:t>
      </w:r>
      <w:r w:rsidRPr="007062D3">
        <w:rPr>
          <w:rFonts w:ascii="Arial" w:hAnsi="Arial" w:cs="Arial"/>
          <w:i/>
          <w:sz w:val="20"/>
          <w:szCs w:val="20"/>
          <w:lang w:val="en-US"/>
        </w:rPr>
        <w:t>, please initial all items checked off)</w:t>
      </w:r>
    </w:p>
    <w:p w14:paraId="1D508605" w14:textId="77777777" w:rsidR="004F1135" w:rsidRPr="00445699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35323752" w14:textId="77777777" w:rsidR="000D242D" w:rsidRDefault="007062D3" w:rsidP="00CE0048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7062D3">
        <w:rPr>
          <w:rFonts w:ascii="Arial" w:hAnsi="Arial" w:cs="Arial"/>
          <w:sz w:val="20"/>
          <w:szCs w:val="20"/>
        </w:rPr>
        <w:t>The Plaintiff / Applicant is at liberty to ask a Forwarding Authority in Alberta to submit a Request for Service of this Order along with the following documents in the within action to the Central Authority</w:t>
      </w:r>
      <w:r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91153181"/>
          <w:placeholder>
            <w:docPart w:val="34302DB532634EDBA85013B241E19F20"/>
          </w:placeholder>
          <w:showingPlcHdr/>
        </w:sdtPr>
        <w:sdtContent>
          <w:r w:rsidR="00BA4270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BA4270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name of </w:t>
          </w:r>
          <w:r w:rsidR="0055584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ountry </w:t>
          </w:r>
          <w:r w:rsidR="0059424D">
            <w:rPr>
              <w:rStyle w:val="PlaceholderText"/>
              <w:rFonts w:ascii="Arial" w:hAnsi="Arial" w:cs="Arial"/>
              <w:i/>
              <w:sz w:val="20"/>
              <w:szCs w:val="20"/>
            </w:rPr>
            <w:t>in which service will take place</w:t>
          </w:r>
          <w:r w:rsidR="00BA4270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sdtContent>
      </w:sdt>
    </w:p>
    <w:p w14:paraId="628125E5" w14:textId="77777777" w:rsidR="004E0EDF" w:rsidRPr="00C01CAA" w:rsidRDefault="004E0EDF" w:rsidP="00B05A8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lastRenderedPageBreak/>
        <w:t>(</w:t>
      </w:r>
      <w:r w:rsidR="00F91D05">
        <w:rPr>
          <w:rFonts w:ascii="Arial" w:hAnsi="Arial" w:cs="Arial"/>
          <w:i/>
          <w:sz w:val="20"/>
          <w:szCs w:val="20"/>
        </w:rPr>
        <w:t>Select all</w:t>
      </w:r>
      <w:r w:rsidRPr="00C01CAA">
        <w:rPr>
          <w:rFonts w:ascii="Arial" w:hAnsi="Arial" w:cs="Arial"/>
          <w:i/>
          <w:sz w:val="20"/>
          <w:szCs w:val="20"/>
        </w:rPr>
        <w:t xml:space="preserve"> that apply</w:t>
      </w:r>
      <w:r w:rsidR="00F91D05">
        <w:rPr>
          <w:rFonts w:ascii="Arial" w:hAnsi="Arial" w:cs="Arial"/>
          <w:i/>
          <w:sz w:val="20"/>
          <w:szCs w:val="20"/>
        </w:rPr>
        <w:t xml:space="preserve"> </w:t>
      </w:r>
      <w:r w:rsidRPr="00C01CAA">
        <w:rPr>
          <w:rFonts w:ascii="Arial" w:hAnsi="Arial" w:cs="Arial"/>
          <w:i/>
          <w:sz w:val="20"/>
          <w:szCs w:val="20"/>
        </w:rPr>
        <w:t xml:space="preserve">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14:paraId="3EA2B1EF" w14:textId="77777777" w:rsidTr="001459FE">
        <w:tc>
          <w:tcPr>
            <w:tcW w:w="351" w:type="dxa"/>
          </w:tcPr>
          <w:p w14:paraId="0F97AB9E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489F95AE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D3E006A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  <w:r w:rsidR="00BF1F14"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="00571B10"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 w:rsidR="00571B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1459FE" w14:paraId="33430910" w14:textId="77777777" w:rsidTr="001459FE">
        <w:tc>
          <w:tcPr>
            <w:tcW w:w="351" w:type="dxa"/>
          </w:tcPr>
          <w:p w14:paraId="0290E5FC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0BD3A4F4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16BE528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  <w:r w:rsidR="00571B10"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="00571B10"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 w:rsidR="00571B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1459FE" w14:paraId="49A017C8" w14:textId="77777777" w:rsidTr="001459FE">
        <w:tc>
          <w:tcPr>
            <w:tcW w:w="351" w:type="dxa"/>
          </w:tcPr>
          <w:p w14:paraId="2DBF77B1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55F82B7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C266FE9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  <w:r w:rsidR="0055587B">
              <w:rPr>
                <w:rFonts w:ascii="Arial" w:hAnsi="Arial" w:cs="Arial"/>
                <w:sz w:val="20"/>
                <w:szCs w:val="20"/>
              </w:rPr>
              <w:t xml:space="preserve"> and supporting Statement(s)</w:t>
            </w:r>
          </w:p>
        </w:tc>
      </w:tr>
      <w:tr w:rsidR="001459FE" w14:paraId="0D7DBC6A" w14:textId="77777777" w:rsidTr="001459FE">
        <w:tc>
          <w:tcPr>
            <w:tcW w:w="351" w:type="dxa"/>
          </w:tcPr>
          <w:p w14:paraId="1DBD4134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007B30CD" w14:textId="77777777" w:rsidR="001459FE" w:rsidRDefault="00135053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10BD1D6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</w:t>
            </w:r>
          </w:p>
        </w:tc>
      </w:tr>
      <w:tr w:rsidR="001459FE" w14:paraId="195BD7B1" w14:textId="77777777" w:rsidTr="001459FE">
        <w:tc>
          <w:tcPr>
            <w:tcW w:w="351" w:type="dxa"/>
          </w:tcPr>
          <w:p w14:paraId="2BB1D9EE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102501F" w14:textId="77777777" w:rsidR="001459FE" w:rsidRDefault="00485A20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0C8907D" w14:textId="77777777" w:rsidR="001459FE" w:rsidRDefault="0055587B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to Disclose</w:t>
            </w:r>
          </w:p>
        </w:tc>
      </w:tr>
      <w:tr w:rsidR="00485A20" w14:paraId="65DEF228" w14:textId="77777777" w:rsidTr="001459FE">
        <w:tc>
          <w:tcPr>
            <w:tcW w:w="351" w:type="dxa"/>
          </w:tcPr>
          <w:p w14:paraId="736E5154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A32EDE9" w14:textId="77777777" w:rsidR="00485A20" w:rsidRDefault="00485A20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EDE0126" w14:textId="77777777" w:rsidR="00485A20" w:rsidRDefault="007E538A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15AA2E4BDA884A0488FBF85D28656F9D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(s).</w:t>
                </w:r>
              </w:sdtContent>
            </w:sdt>
          </w:p>
        </w:tc>
      </w:tr>
      <w:tr w:rsidR="00485A20" w14:paraId="23D57845" w14:textId="77777777" w:rsidTr="001459FE">
        <w:tc>
          <w:tcPr>
            <w:tcW w:w="351" w:type="dxa"/>
          </w:tcPr>
          <w:p w14:paraId="34FCE331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4A48F89" w14:textId="77777777" w:rsidR="00485A20" w:rsidRDefault="00485A20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8237894" w14:textId="77777777" w:rsidR="00485A20" w:rsidRDefault="007E538A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ll other documents in this Action</w:t>
            </w:r>
            <w:r w:rsidR="002A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73B2E0" w14:textId="77777777" w:rsidR="00A233B0" w:rsidRDefault="00A233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14:paraId="24A223FA" w14:textId="77777777" w:rsidR="008E47B0" w:rsidRPr="00A41FB3" w:rsidRDefault="008E47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</w:t>
      </w:r>
      <w:r w:rsidR="00141142" w:rsidRPr="00141142">
        <w:rPr>
          <w:rFonts w:ascii="Arial" w:hAnsi="Arial" w:cs="Arial"/>
          <w:b/>
          <w:i/>
          <w:sz w:val="20"/>
          <w:szCs w:val="20"/>
        </w:rPr>
        <w:t>Cross out unless serving a Statement of Claim for Divorce</w:t>
      </w:r>
      <w:r w:rsidRPr="00A41FB3">
        <w:rPr>
          <w:rFonts w:ascii="Arial" w:hAnsi="Arial" w:cs="Arial"/>
          <w:b/>
          <w:i/>
          <w:sz w:val="20"/>
          <w:szCs w:val="20"/>
        </w:rPr>
        <w:t>)</w:t>
      </w:r>
    </w:p>
    <w:p w14:paraId="7B4AF72C" w14:textId="77777777" w:rsidR="00141142" w:rsidRPr="00141142" w:rsidRDefault="00141142" w:rsidP="00CE004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eastAsia="en-US"/>
        </w:rPr>
      </w:pPr>
      <w:r w:rsidRPr="00141142">
        <w:rPr>
          <w:rFonts w:ascii="Arial" w:hAnsi="Arial" w:cs="Arial"/>
          <w:sz w:val="20"/>
          <w:szCs w:val="20"/>
          <w:lang w:eastAsia="en-US"/>
        </w:rPr>
        <w:t>The requirement in Rule 12.57 that a photograph be attached to the Affidavit of Service is waived.</w:t>
      </w:r>
    </w:p>
    <w:p w14:paraId="05F94C86" w14:textId="77777777" w:rsidR="003F7B75" w:rsidRDefault="00BF18DC" w:rsidP="003F7652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BF18DC">
        <w:rPr>
          <w:rFonts w:ascii="Arial" w:hAnsi="Arial" w:cs="Arial"/>
          <w:sz w:val="20"/>
          <w:szCs w:val="20"/>
        </w:rPr>
        <w:t xml:space="preserve">Service by the method set out in paragraph 1 above shall be deemed to be good and sufficient upon the </w:t>
      </w:r>
      <w:r w:rsidR="00A77079">
        <w:rPr>
          <w:rFonts w:ascii="Arial" w:hAnsi="Arial" w:cs="Arial"/>
          <w:sz w:val="20"/>
          <w:szCs w:val="20"/>
        </w:rPr>
        <w:t>A</w:t>
      </w:r>
      <w:r w:rsidRPr="00BF18DC">
        <w:rPr>
          <w:rFonts w:ascii="Arial" w:hAnsi="Arial" w:cs="Arial"/>
          <w:sz w:val="20"/>
          <w:szCs w:val="20"/>
        </w:rPr>
        <w:t>pplicant’s receipt of the Certificate from the foreign Central Authority confirming service. Service will be effective on the date set out in the Certificate</w:t>
      </w:r>
      <w:r>
        <w:rPr>
          <w:rFonts w:ascii="Arial" w:hAnsi="Arial" w:cs="Arial"/>
          <w:sz w:val="20"/>
          <w:szCs w:val="20"/>
        </w:rPr>
        <w:t>.</w:t>
      </w:r>
    </w:p>
    <w:p w14:paraId="47F955C5" w14:textId="77777777" w:rsidR="00BF18DC" w:rsidRDefault="00BF18DC" w:rsidP="00BF18DC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435C3D09" w14:textId="77777777" w:rsidR="001C3562" w:rsidRDefault="001C3562" w:rsidP="00E7744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449E4D46" w14:textId="7206DC35" w:rsidR="0091142E" w:rsidRDefault="009206F7" w:rsidP="00E7744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C9611" wp14:editId="4FDAD96C">
                <wp:simplePos x="0" y="0"/>
                <wp:positionH relativeFrom="column">
                  <wp:posOffset>2598420</wp:posOffset>
                </wp:positionH>
                <wp:positionV relativeFrom="paragraph">
                  <wp:posOffset>358775</wp:posOffset>
                </wp:positionV>
                <wp:extent cx="35661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16584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28.25pt" to="485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JmQEAAIgDAAAOAAAAZHJzL2Uyb0RvYy54bWysU8tu2zAQvAfoPxC815IS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" strokecolor="black [3040]"/>
            </w:pict>
          </mc:Fallback>
        </mc:AlternateContent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  <w:r w:rsidR="0091142E">
        <w:rPr>
          <w:rFonts w:ascii="Arial" w:hAnsi="Arial" w:cs="Arial"/>
          <w:sz w:val="20"/>
          <w:szCs w:val="20"/>
        </w:rPr>
        <w:tab/>
      </w:r>
    </w:p>
    <w:p w14:paraId="08074974" w14:textId="36A04CDD" w:rsidR="00013576" w:rsidRPr="00A233B0" w:rsidRDefault="0091142E" w:rsidP="009206F7">
      <w:pPr>
        <w:pStyle w:val="NoSpacing"/>
        <w:spacing w:before="0"/>
        <w:ind w:left="41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Judge</w:t>
      </w:r>
      <w:r w:rsidR="00A7657D">
        <w:rPr>
          <w:rFonts w:ascii="Arial" w:hAnsi="Arial" w:cs="Arial"/>
          <w:sz w:val="20"/>
          <w:szCs w:val="20"/>
        </w:rPr>
        <w:t xml:space="preserve"> of the Court of </w:t>
      </w:r>
      <w:r w:rsidR="00084C8F">
        <w:rPr>
          <w:rFonts w:ascii="Arial" w:hAnsi="Arial" w:cs="Arial"/>
          <w:sz w:val="20"/>
          <w:szCs w:val="20"/>
        </w:rPr>
        <w:t>King</w:t>
      </w:r>
      <w:r w:rsidR="00A7657D">
        <w:rPr>
          <w:rFonts w:ascii="Arial" w:hAnsi="Arial" w:cs="Arial"/>
          <w:sz w:val="20"/>
          <w:szCs w:val="20"/>
        </w:rPr>
        <w:t>’s Bench of Alberta</w:t>
      </w:r>
    </w:p>
    <w:sectPr w:rsidR="00013576" w:rsidRPr="00A233B0" w:rsidSect="00EC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E9C7" w14:textId="77777777" w:rsidR="00F578E6" w:rsidRDefault="00F578E6" w:rsidP="007F5E82">
      <w:pPr>
        <w:spacing w:after="0"/>
      </w:pPr>
      <w:r>
        <w:separator/>
      </w:r>
    </w:p>
  </w:endnote>
  <w:endnote w:type="continuationSeparator" w:id="0">
    <w:p w14:paraId="12F60205" w14:textId="77777777" w:rsidR="00F578E6" w:rsidRDefault="00F578E6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4787" w14:textId="77777777" w:rsidR="006260F8" w:rsidRDefault="00626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CA77" w14:textId="5D8DA90E" w:rsidR="0024066E" w:rsidRPr="00360102" w:rsidRDefault="00084C8F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AE0C7C">
      <w:rPr>
        <w:rFonts w:ascii="Arial" w:hAnsi="Arial" w:cs="Arial"/>
        <w:i/>
        <w:sz w:val="16"/>
        <w:szCs w:val="16"/>
      </w:rPr>
      <w:t>73</w:t>
    </w:r>
    <w:r w:rsidR="0024066E" w:rsidRPr="00360102">
      <w:rPr>
        <w:rFonts w:ascii="Arial" w:hAnsi="Arial" w:cs="Arial"/>
        <w:i/>
        <w:sz w:val="16"/>
        <w:szCs w:val="16"/>
      </w:rPr>
      <w:t xml:space="preserve"> Rev.202</w:t>
    </w:r>
    <w:r w:rsidR="0091142E">
      <w:rPr>
        <w:rFonts w:ascii="Arial" w:hAnsi="Arial" w:cs="Arial"/>
        <w:i/>
        <w:sz w:val="16"/>
        <w:szCs w:val="16"/>
      </w:rPr>
      <w:t>2-09-</w:t>
    </w:r>
    <w:r w:rsidR="006260F8">
      <w:rPr>
        <w:rFonts w:ascii="Arial" w:hAnsi="Arial" w:cs="Arial"/>
        <w:i/>
        <w:sz w:val="16"/>
        <w:szCs w:val="16"/>
      </w:rPr>
      <w:t>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91142E">
          <w:rPr>
            <w:rFonts w:ascii="Arial" w:hAnsi="Arial" w:cs="Arial"/>
            <w:noProof/>
            <w:sz w:val="16"/>
            <w:szCs w:val="16"/>
          </w:rPr>
          <w:t>2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77C93854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ED73" w14:textId="77777777" w:rsidR="006260F8" w:rsidRDefault="0062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7C0" w14:textId="77777777" w:rsidR="00F578E6" w:rsidRDefault="00F578E6" w:rsidP="007F5E82">
      <w:pPr>
        <w:spacing w:after="0"/>
      </w:pPr>
      <w:r>
        <w:separator/>
      </w:r>
    </w:p>
  </w:footnote>
  <w:footnote w:type="continuationSeparator" w:id="0">
    <w:p w14:paraId="491F8B83" w14:textId="77777777" w:rsidR="00F578E6" w:rsidRDefault="00F578E6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7B52" w14:textId="77777777" w:rsidR="006260F8" w:rsidRDefault="00626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7510" w14:textId="77777777" w:rsidR="006260F8" w:rsidRDefault="00626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138" w14:textId="77777777" w:rsidR="006260F8" w:rsidRDefault="00626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712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358626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50405165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8119340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11505601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9123476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3921465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52339886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867910619">
    <w:abstractNumId w:val="7"/>
  </w:num>
  <w:num w:numId="10" w16cid:durableId="283464598">
    <w:abstractNumId w:val="7"/>
  </w:num>
  <w:num w:numId="11" w16cid:durableId="1999570684">
    <w:abstractNumId w:val="1"/>
  </w:num>
  <w:num w:numId="12" w16cid:durableId="1585647425">
    <w:abstractNumId w:val="0"/>
  </w:num>
  <w:num w:numId="13" w16cid:durableId="151587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834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852790">
    <w:abstractNumId w:val="7"/>
  </w:num>
  <w:num w:numId="16" w16cid:durableId="2017270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496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799885">
    <w:abstractNumId w:val="5"/>
  </w:num>
  <w:num w:numId="19" w16cid:durableId="1998721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32662">
    <w:abstractNumId w:val="6"/>
  </w:num>
  <w:num w:numId="21" w16cid:durableId="1023215035">
    <w:abstractNumId w:val="4"/>
  </w:num>
  <w:num w:numId="22" w16cid:durableId="1037239904">
    <w:abstractNumId w:val="10"/>
  </w:num>
  <w:num w:numId="23" w16cid:durableId="152070849">
    <w:abstractNumId w:val="3"/>
  </w:num>
  <w:num w:numId="24" w16cid:durableId="961768155">
    <w:abstractNumId w:val="8"/>
  </w:num>
  <w:num w:numId="25" w16cid:durableId="358701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E71209"/>
    <w:rsid w:val="00001297"/>
    <w:rsid w:val="00004D84"/>
    <w:rsid w:val="00013576"/>
    <w:rsid w:val="00015A39"/>
    <w:rsid w:val="00026699"/>
    <w:rsid w:val="00027BD8"/>
    <w:rsid w:val="000320A3"/>
    <w:rsid w:val="00032751"/>
    <w:rsid w:val="000408D4"/>
    <w:rsid w:val="0004672E"/>
    <w:rsid w:val="00063BA8"/>
    <w:rsid w:val="00067522"/>
    <w:rsid w:val="000677D0"/>
    <w:rsid w:val="00070B72"/>
    <w:rsid w:val="00075BBB"/>
    <w:rsid w:val="00075FB2"/>
    <w:rsid w:val="00082EE6"/>
    <w:rsid w:val="00084C8F"/>
    <w:rsid w:val="00087A30"/>
    <w:rsid w:val="000907C5"/>
    <w:rsid w:val="000939A7"/>
    <w:rsid w:val="0009540E"/>
    <w:rsid w:val="000A5AB2"/>
    <w:rsid w:val="000B1373"/>
    <w:rsid w:val="000B26B8"/>
    <w:rsid w:val="000B6E1A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1010C6"/>
    <w:rsid w:val="001015AB"/>
    <w:rsid w:val="00103C05"/>
    <w:rsid w:val="00105F3F"/>
    <w:rsid w:val="0010654E"/>
    <w:rsid w:val="00107CB7"/>
    <w:rsid w:val="0011207A"/>
    <w:rsid w:val="00112F1F"/>
    <w:rsid w:val="00121798"/>
    <w:rsid w:val="001320A6"/>
    <w:rsid w:val="00132956"/>
    <w:rsid w:val="00135053"/>
    <w:rsid w:val="001365F5"/>
    <w:rsid w:val="0013796F"/>
    <w:rsid w:val="00141142"/>
    <w:rsid w:val="001459FE"/>
    <w:rsid w:val="00151ABB"/>
    <w:rsid w:val="001566B6"/>
    <w:rsid w:val="00164947"/>
    <w:rsid w:val="00166C49"/>
    <w:rsid w:val="00166DA2"/>
    <w:rsid w:val="00170C4F"/>
    <w:rsid w:val="00172C6A"/>
    <w:rsid w:val="00174D0A"/>
    <w:rsid w:val="00177A27"/>
    <w:rsid w:val="00180A40"/>
    <w:rsid w:val="00180B97"/>
    <w:rsid w:val="0018672D"/>
    <w:rsid w:val="0018779B"/>
    <w:rsid w:val="00195748"/>
    <w:rsid w:val="00197C1C"/>
    <w:rsid w:val="001A1E79"/>
    <w:rsid w:val="001A280B"/>
    <w:rsid w:val="001C3562"/>
    <w:rsid w:val="001C5C1C"/>
    <w:rsid w:val="001C69FC"/>
    <w:rsid w:val="001D0DA9"/>
    <w:rsid w:val="001D6F34"/>
    <w:rsid w:val="001D7F0C"/>
    <w:rsid w:val="001E5F21"/>
    <w:rsid w:val="001E61A2"/>
    <w:rsid w:val="001E6FD3"/>
    <w:rsid w:val="001F0B8A"/>
    <w:rsid w:val="001F4B38"/>
    <w:rsid w:val="00214B33"/>
    <w:rsid w:val="00215F71"/>
    <w:rsid w:val="00222501"/>
    <w:rsid w:val="002250E8"/>
    <w:rsid w:val="002309DB"/>
    <w:rsid w:val="00230DA8"/>
    <w:rsid w:val="0023454E"/>
    <w:rsid w:val="0024066E"/>
    <w:rsid w:val="00240EEC"/>
    <w:rsid w:val="00240F51"/>
    <w:rsid w:val="0025426C"/>
    <w:rsid w:val="00256B98"/>
    <w:rsid w:val="002619C8"/>
    <w:rsid w:val="00262809"/>
    <w:rsid w:val="00267D03"/>
    <w:rsid w:val="00270BED"/>
    <w:rsid w:val="002814F0"/>
    <w:rsid w:val="0028152C"/>
    <w:rsid w:val="002851FF"/>
    <w:rsid w:val="00286BDC"/>
    <w:rsid w:val="002871A0"/>
    <w:rsid w:val="0029343E"/>
    <w:rsid w:val="0029445A"/>
    <w:rsid w:val="002A0637"/>
    <w:rsid w:val="002A06F4"/>
    <w:rsid w:val="002A0CF7"/>
    <w:rsid w:val="002A1AA2"/>
    <w:rsid w:val="002A4A8B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008E"/>
    <w:rsid w:val="002E35FC"/>
    <w:rsid w:val="002E4B2F"/>
    <w:rsid w:val="002E5FA3"/>
    <w:rsid w:val="002E62A7"/>
    <w:rsid w:val="002F2E80"/>
    <w:rsid w:val="00303F6D"/>
    <w:rsid w:val="00306A59"/>
    <w:rsid w:val="00315711"/>
    <w:rsid w:val="00326FB4"/>
    <w:rsid w:val="00330D72"/>
    <w:rsid w:val="003320EE"/>
    <w:rsid w:val="00342897"/>
    <w:rsid w:val="00346E60"/>
    <w:rsid w:val="00347BB5"/>
    <w:rsid w:val="00352369"/>
    <w:rsid w:val="0035465E"/>
    <w:rsid w:val="00354C49"/>
    <w:rsid w:val="00360102"/>
    <w:rsid w:val="003639A1"/>
    <w:rsid w:val="00363F3A"/>
    <w:rsid w:val="00367481"/>
    <w:rsid w:val="00371CB6"/>
    <w:rsid w:val="00373A04"/>
    <w:rsid w:val="00375212"/>
    <w:rsid w:val="00375B30"/>
    <w:rsid w:val="00377C48"/>
    <w:rsid w:val="003814AB"/>
    <w:rsid w:val="00383B7D"/>
    <w:rsid w:val="0038528D"/>
    <w:rsid w:val="003857A4"/>
    <w:rsid w:val="00394304"/>
    <w:rsid w:val="0039750E"/>
    <w:rsid w:val="003A202A"/>
    <w:rsid w:val="003A5F36"/>
    <w:rsid w:val="003B33C7"/>
    <w:rsid w:val="003C1AA5"/>
    <w:rsid w:val="003C3167"/>
    <w:rsid w:val="003C32D7"/>
    <w:rsid w:val="003C394B"/>
    <w:rsid w:val="003C424F"/>
    <w:rsid w:val="003C4856"/>
    <w:rsid w:val="003C6832"/>
    <w:rsid w:val="003E11B9"/>
    <w:rsid w:val="003E7B4E"/>
    <w:rsid w:val="003F5615"/>
    <w:rsid w:val="003F5D54"/>
    <w:rsid w:val="003F7652"/>
    <w:rsid w:val="003F76EB"/>
    <w:rsid w:val="003F7B75"/>
    <w:rsid w:val="00401C74"/>
    <w:rsid w:val="00401D46"/>
    <w:rsid w:val="00406621"/>
    <w:rsid w:val="004075AC"/>
    <w:rsid w:val="0042291C"/>
    <w:rsid w:val="00424AE4"/>
    <w:rsid w:val="00431958"/>
    <w:rsid w:val="00432B82"/>
    <w:rsid w:val="00434CBE"/>
    <w:rsid w:val="00442792"/>
    <w:rsid w:val="00445699"/>
    <w:rsid w:val="00453190"/>
    <w:rsid w:val="00456785"/>
    <w:rsid w:val="004606CE"/>
    <w:rsid w:val="0046091A"/>
    <w:rsid w:val="00460E79"/>
    <w:rsid w:val="00461B45"/>
    <w:rsid w:val="00485458"/>
    <w:rsid w:val="00485A20"/>
    <w:rsid w:val="00491979"/>
    <w:rsid w:val="00493F2A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0EDF"/>
    <w:rsid w:val="004E21A6"/>
    <w:rsid w:val="004E40C8"/>
    <w:rsid w:val="004E4E32"/>
    <w:rsid w:val="004F1135"/>
    <w:rsid w:val="004F47FF"/>
    <w:rsid w:val="00503242"/>
    <w:rsid w:val="00510694"/>
    <w:rsid w:val="005108A3"/>
    <w:rsid w:val="005121CE"/>
    <w:rsid w:val="00513442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55843"/>
    <w:rsid w:val="0055587B"/>
    <w:rsid w:val="00555BB7"/>
    <w:rsid w:val="00566484"/>
    <w:rsid w:val="005719A9"/>
    <w:rsid w:val="00571B10"/>
    <w:rsid w:val="0057297F"/>
    <w:rsid w:val="00583DED"/>
    <w:rsid w:val="00584644"/>
    <w:rsid w:val="00585737"/>
    <w:rsid w:val="00586284"/>
    <w:rsid w:val="0059424D"/>
    <w:rsid w:val="005A0F9A"/>
    <w:rsid w:val="005A11C9"/>
    <w:rsid w:val="005A7404"/>
    <w:rsid w:val="005B0153"/>
    <w:rsid w:val="005B131F"/>
    <w:rsid w:val="005B23EE"/>
    <w:rsid w:val="005B2E11"/>
    <w:rsid w:val="005B3A54"/>
    <w:rsid w:val="005B6474"/>
    <w:rsid w:val="005D7749"/>
    <w:rsid w:val="005E0C06"/>
    <w:rsid w:val="005E28C4"/>
    <w:rsid w:val="005F502D"/>
    <w:rsid w:val="00605D76"/>
    <w:rsid w:val="0061066C"/>
    <w:rsid w:val="006117DF"/>
    <w:rsid w:val="00612E50"/>
    <w:rsid w:val="006260F8"/>
    <w:rsid w:val="006261D3"/>
    <w:rsid w:val="00632622"/>
    <w:rsid w:val="00637C01"/>
    <w:rsid w:val="00650BD4"/>
    <w:rsid w:val="006519A5"/>
    <w:rsid w:val="0065360F"/>
    <w:rsid w:val="006543FB"/>
    <w:rsid w:val="00656A87"/>
    <w:rsid w:val="00657F39"/>
    <w:rsid w:val="00663354"/>
    <w:rsid w:val="006635C6"/>
    <w:rsid w:val="00665566"/>
    <w:rsid w:val="00667D2F"/>
    <w:rsid w:val="006932BA"/>
    <w:rsid w:val="006A0129"/>
    <w:rsid w:val="006A16F3"/>
    <w:rsid w:val="006A2707"/>
    <w:rsid w:val="006A50D8"/>
    <w:rsid w:val="006A6060"/>
    <w:rsid w:val="006B3EBE"/>
    <w:rsid w:val="006B7D8B"/>
    <w:rsid w:val="006C2C39"/>
    <w:rsid w:val="006E078F"/>
    <w:rsid w:val="006F3C13"/>
    <w:rsid w:val="006F3F72"/>
    <w:rsid w:val="006F4ECB"/>
    <w:rsid w:val="007062D3"/>
    <w:rsid w:val="0071030C"/>
    <w:rsid w:val="00720035"/>
    <w:rsid w:val="0073232F"/>
    <w:rsid w:val="007466EC"/>
    <w:rsid w:val="007471A3"/>
    <w:rsid w:val="0075772F"/>
    <w:rsid w:val="00757B99"/>
    <w:rsid w:val="00764BD0"/>
    <w:rsid w:val="00765FF9"/>
    <w:rsid w:val="00767062"/>
    <w:rsid w:val="007871C6"/>
    <w:rsid w:val="00792F76"/>
    <w:rsid w:val="00796431"/>
    <w:rsid w:val="007A1BF1"/>
    <w:rsid w:val="007A3485"/>
    <w:rsid w:val="007B2E81"/>
    <w:rsid w:val="007C0851"/>
    <w:rsid w:val="007C0DCA"/>
    <w:rsid w:val="007C36C9"/>
    <w:rsid w:val="007C4D24"/>
    <w:rsid w:val="007C6265"/>
    <w:rsid w:val="007C7322"/>
    <w:rsid w:val="007D0EFB"/>
    <w:rsid w:val="007D17DF"/>
    <w:rsid w:val="007D5D68"/>
    <w:rsid w:val="007E391A"/>
    <w:rsid w:val="007E538A"/>
    <w:rsid w:val="007F31E4"/>
    <w:rsid w:val="007F4FA2"/>
    <w:rsid w:val="007F4FCA"/>
    <w:rsid w:val="007F5E82"/>
    <w:rsid w:val="0080485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272C3"/>
    <w:rsid w:val="00832452"/>
    <w:rsid w:val="0084115A"/>
    <w:rsid w:val="008415B8"/>
    <w:rsid w:val="00842D6A"/>
    <w:rsid w:val="00846A19"/>
    <w:rsid w:val="00850A7B"/>
    <w:rsid w:val="00853217"/>
    <w:rsid w:val="0085691B"/>
    <w:rsid w:val="008637CE"/>
    <w:rsid w:val="00870B4F"/>
    <w:rsid w:val="0087319F"/>
    <w:rsid w:val="00881D33"/>
    <w:rsid w:val="00884A67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E115A"/>
    <w:rsid w:val="008E2ADF"/>
    <w:rsid w:val="008E47B0"/>
    <w:rsid w:val="008E4B21"/>
    <w:rsid w:val="008F4FE5"/>
    <w:rsid w:val="00901A8E"/>
    <w:rsid w:val="00902AFC"/>
    <w:rsid w:val="00903021"/>
    <w:rsid w:val="00904430"/>
    <w:rsid w:val="00910260"/>
    <w:rsid w:val="0091142E"/>
    <w:rsid w:val="009132E5"/>
    <w:rsid w:val="009141F6"/>
    <w:rsid w:val="009206F7"/>
    <w:rsid w:val="00930F3B"/>
    <w:rsid w:val="00935CB5"/>
    <w:rsid w:val="009405C3"/>
    <w:rsid w:val="00956FAF"/>
    <w:rsid w:val="00960268"/>
    <w:rsid w:val="00960BC3"/>
    <w:rsid w:val="00967C6D"/>
    <w:rsid w:val="00973094"/>
    <w:rsid w:val="00983DFA"/>
    <w:rsid w:val="00983E29"/>
    <w:rsid w:val="00985CF8"/>
    <w:rsid w:val="00992680"/>
    <w:rsid w:val="00992A2C"/>
    <w:rsid w:val="0099511B"/>
    <w:rsid w:val="009A555E"/>
    <w:rsid w:val="009E08BE"/>
    <w:rsid w:val="009E355C"/>
    <w:rsid w:val="009E6007"/>
    <w:rsid w:val="009F63FA"/>
    <w:rsid w:val="009F7FAF"/>
    <w:rsid w:val="00A03AF2"/>
    <w:rsid w:val="00A0593C"/>
    <w:rsid w:val="00A0666A"/>
    <w:rsid w:val="00A06FFC"/>
    <w:rsid w:val="00A1798C"/>
    <w:rsid w:val="00A203E9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7869"/>
    <w:rsid w:val="00A71972"/>
    <w:rsid w:val="00A721D3"/>
    <w:rsid w:val="00A7657D"/>
    <w:rsid w:val="00A77079"/>
    <w:rsid w:val="00A779DC"/>
    <w:rsid w:val="00A84DC0"/>
    <w:rsid w:val="00A9079E"/>
    <w:rsid w:val="00A94E35"/>
    <w:rsid w:val="00AB488E"/>
    <w:rsid w:val="00AB6621"/>
    <w:rsid w:val="00AC3DB2"/>
    <w:rsid w:val="00AD1DD8"/>
    <w:rsid w:val="00AD5465"/>
    <w:rsid w:val="00AD721D"/>
    <w:rsid w:val="00AE0C7C"/>
    <w:rsid w:val="00AE2338"/>
    <w:rsid w:val="00AE3251"/>
    <w:rsid w:val="00AE35F4"/>
    <w:rsid w:val="00AF5B16"/>
    <w:rsid w:val="00AF6573"/>
    <w:rsid w:val="00B01440"/>
    <w:rsid w:val="00B03435"/>
    <w:rsid w:val="00B0393E"/>
    <w:rsid w:val="00B05A89"/>
    <w:rsid w:val="00B05FD3"/>
    <w:rsid w:val="00B07370"/>
    <w:rsid w:val="00B10C1D"/>
    <w:rsid w:val="00B12E2C"/>
    <w:rsid w:val="00B132BB"/>
    <w:rsid w:val="00B144EC"/>
    <w:rsid w:val="00B23195"/>
    <w:rsid w:val="00B23686"/>
    <w:rsid w:val="00B25DCE"/>
    <w:rsid w:val="00B30085"/>
    <w:rsid w:val="00B35541"/>
    <w:rsid w:val="00B41240"/>
    <w:rsid w:val="00B41667"/>
    <w:rsid w:val="00B45736"/>
    <w:rsid w:val="00B50FBF"/>
    <w:rsid w:val="00B52EAA"/>
    <w:rsid w:val="00B53850"/>
    <w:rsid w:val="00B550A9"/>
    <w:rsid w:val="00B6117F"/>
    <w:rsid w:val="00B62236"/>
    <w:rsid w:val="00B652FC"/>
    <w:rsid w:val="00B806AF"/>
    <w:rsid w:val="00B840E6"/>
    <w:rsid w:val="00B85ADD"/>
    <w:rsid w:val="00B9242B"/>
    <w:rsid w:val="00B965F1"/>
    <w:rsid w:val="00BA0F0F"/>
    <w:rsid w:val="00BA319C"/>
    <w:rsid w:val="00BA4270"/>
    <w:rsid w:val="00BA46E6"/>
    <w:rsid w:val="00BB3691"/>
    <w:rsid w:val="00BB690E"/>
    <w:rsid w:val="00BC07A7"/>
    <w:rsid w:val="00BC10EA"/>
    <w:rsid w:val="00BC306F"/>
    <w:rsid w:val="00BC5373"/>
    <w:rsid w:val="00BD188F"/>
    <w:rsid w:val="00BE0911"/>
    <w:rsid w:val="00BE2D42"/>
    <w:rsid w:val="00BF18DC"/>
    <w:rsid w:val="00BF1A6F"/>
    <w:rsid w:val="00BF1F14"/>
    <w:rsid w:val="00BF7B9B"/>
    <w:rsid w:val="00C01438"/>
    <w:rsid w:val="00C01CAA"/>
    <w:rsid w:val="00C1006A"/>
    <w:rsid w:val="00C165D8"/>
    <w:rsid w:val="00C21049"/>
    <w:rsid w:val="00C21370"/>
    <w:rsid w:val="00C23C7C"/>
    <w:rsid w:val="00C35262"/>
    <w:rsid w:val="00C54CAB"/>
    <w:rsid w:val="00C56C7C"/>
    <w:rsid w:val="00C57911"/>
    <w:rsid w:val="00C57993"/>
    <w:rsid w:val="00C659C8"/>
    <w:rsid w:val="00C75C0F"/>
    <w:rsid w:val="00C801B0"/>
    <w:rsid w:val="00C81358"/>
    <w:rsid w:val="00C85BE1"/>
    <w:rsid w:val="00C8653A"/>
    <w:rsid w:val="00C92A6F"/>
    <w:rsid w:val="00C9558D"/>
    <w:rsid w:val="00C972B8"/>
    <w:rsid w:val="00CA2DCF"/>
    <w:rsid w:val="00CA67E7"/>
    <w:rsid w:val="00CB0BE2"/>
    <w:rsid w:val="00CB2733"/>
    <w:rsid w:val="00CB5926"/>
    <w:rsid w:val="00CB6C63"/>
    <w:rsid w:val="00CB7753"/>
    <w:rsid w:val="00CC15B7"/>
    <w:rsid w:val="00CD1B6C"/>
    <w:rsid w:val="00CE0048"/>
    <w:rsid w:val="00CE093C"/>
    <w:rsid w:val="00CF097F"/>
    <w:rsid w:val="00CF12B2"/>
    <w:rsid w:val="00CF4B77"/>
    <w:rsid w:val="00CF5A7F"/>
    <w:rsid w:val="00D05AC1"/>
    <w:rsid w:val="00D138BB"/>
    <w:rsid w:val="00D14591"/>
    <w:rsid w:val="00D14C98"/>
    <w:rsid w:val="00D171B8"/>
    <w:rsid w:val="00D20A79"/>
    <w:rsid w:val="00D308E4"/>
    <w:rsid w:val="00D40AD7"/>
    <w:rsid w:val="00D40B4F"/>
    <w:rsid w:val="00D42A55"/>
    <w:rsid w:val="00D45D7F"/>
    <w:rsid w:val="00D52C35"/>
    <w:rsid w:val="00D608BF"/>
    <w:rsid w:val="00D63201"/>
    <w:rsid w:val="00D71839"/>
    <w:rsid w:val="00D76E18"/>
    <w:rsid w:val="00D9003D"/>
    <w:rsid w:val="00D9205A"/>
    <w:rsid w:val="00D92062"/>
    <w:rsid w:val="00D9517C"/>
    <w:rsid w:val="00D97422"/>
    <w:rsid w:val="00DA2B52"/>
    <w:rsid w:val="00DA750F"/>
    <w:rsid w:val="00DB073B"/>
    <w:rsid w:val="00DB5A49"/>
    <w:rsid w:val="00DC01EB"/>
    <w:rsid w:val="00DC06EA"/>
    <w:rsid w:val="00DC440D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56F2"/>
    <w:rsid w:val="00E02DCB"/>
    <w:rsid w:val="00E12627"/>
    <w:rsid w:val="00E2578D"/>
    <w:rsid w:val="00E30718"/>
    <w:rsid w:val="00E428CC"/>
    <w:rsid w:val="00E56190"/>
    <w:rsid w:val="00E57206"/>
    <w:rsid w:val="00E62F91"/>
    <w:rsid w:val="00E64C9D"/>
    <w:rsid w:val="00E665FA"/>
    <w:rsid w:val="00E71209"/>
    <w:rsid w:val="00E76446"/>
    <w:rsid w:val="00E77448"/>
    <w:rsid w:val="00E8548D"/>
    <w:rsid w:val="00E90D4B"/>
    <w:rsid w:val="00E92CB8"/>
    <w:rsid w:val="00EA0AA3"/>
    <w:rsid w:val="00EA2669"/>
    <w:rsid w:val="00EA376C"/>
    <w:rsid w:val="00EA6265"/>
    <w:rsid w:val="00EA7FA1"/>
    <w:rsid w:val="00EB327A"/>
    <w:rsid w:val="00EC065C"/>
    <w:rsid w:val="00EC0D4C"/>
    <w:rsid w:val="00EC19DD"/>
    <w:rsid w:val="00ED1FF6"/>
    <w:rsid w:val="00ED2D13"/>
    <w:rsid w:val="00F0202E"/>
    <w:rsid w:val="00F05ED2"/>
    <w:rsid w:val="00F06F09"/>
    <w:rsid w:val="00F16F71"/>
    <w:rsid w:val="00F340B2"/>
    <w:rsid w:val="00F40921"/>
    <w:rsid w:val="00F4526D"/>
    <w:rsid w:val="00F52CE4"/>
    <w:rsid w:val="00F54CC2"/>
    <w:rsid w:val="00F57198"/>
    <w:rsid w:val="00F578E6"/>
    <w:rsid w:val="00F60217"/>
    <w:rsid w:val="00F67683"/>
    <w:rsid w:val="00F71B98"/>
    <w:rsid w:val="00F74A4A"/>
    <w:rsid w:val="00F76417"/>
    <w:rsid w:val="00F76FF0"/>
    <w:rsid w:val="00F77A34"/>
    <w:rsid w:val="00F83CC4"/>
    <w:rsid w:val="00F86467"/>
    <w:rsid w:val="00F91D05"/>
    <w:rsid w:val="00FA0709"/>
    <w:rsid w:val="00FA11DB"/>
    <w:rsid w:val="00FA2F0F"/>
    <w:rsid w:val="00FB17C1"/>
    <w:rsid w:val="00FB44A4"/>
    <w:rsid w:val="00FC6454"/>
    <w:rsid w:val="00FD1CC7"/>
    <w:rsid w:val="00FD21A9"/>
    <w:rsid w:val="00FE2885"/>
    <w:rsid w:val="00FF16CE"/>
    <w:rsid w:val="00FF224E"/>
    <w:rsid w:val="00FF3AB3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DE44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99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CD0D9C" w:rsidP="00CD0D9C">
          <w:pPr>
            <w:pStyle w:val="4609D7B6A77144D999D27CF10D0CF41229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CD0D9C" w:rsidP="00CD0D9C">
          <w:pPr>
            <w:pStyle w:val="4EB62810F31E40589DF77816F1FCF80E2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24426D" w:rsidRDefault="00CD0D9C" w:rsidP="00CD0D9C">
          <w:pPr>
            <w:pStyle w:val="BA00DB631A2C4D6995190EC15B349AA617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24426D" w:rsidRDefault="00CD0D9C" w:rsidP="00CD0D9C">
          <w:pPr>
            <w:pStyle w:val="9C56BC94FE0E4E8591DE5DAE1583A8431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3FA4F80B2E488DBD75E5AB0F9F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522-CC8C-48CB-A3E2-F56A377C9CEF}"/>
      </w:docPartPr>
      <w:docPartBody>
        <w:p w:rsidR="00C4678E" w:rsidRDefault="00CD0D9C" w:rsidP="00CD0D9C">
          <w:pPr>
            <w:pStyle w:val="B93FA4F80B2E488DBD75E5AB0F9F2818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40D0092D3A943B794B658BFC6E9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F08-7D41-4275-8219-9D39CD4F7E0D}"/>
      </w:docPartPr>
      <w:docPartBody>
        <w:p w:rsidR="00C4678E" w:rsidRDefault="00CD0D9C" w:rsidP="00CD0D9C">
          <w:pPr>
            <w:pStyle w:val="540D0092D3A943B794B658BFC6E92285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5776A2733C542D0B2BDFC00522E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9608-F8A2-4087-97A7-FCBCD33DA938}"/>
      </w:docPartPr>
      <w:docPartBody>
        <w:p w:rsidR="00C4678E" w:rsidRDefault="00CD0D9C" w:rsidP="00CD0D9C">
          <w:pPr>
            <w:pStyle w:val="85776A2733C542D0B2BDFC00522ED894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D84DDB769C43128E3BFBCFE556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59A-7D2B-4113-B2A5-40BF94EC9F2A}"/>
      </w:docPartPr>
      <w:docPartBody>
        <w:p w:rsidR="00C4678E" w:rsidRDefault="00CD0D9C" w:rsidP="00CD0D9C">
          <w:pPr>
            <w:pStyle w:val="27D84DDB769C43128E3BFBCFE556CBC96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2428CD378D4B7FA728EA7E30F6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D4E2-B696-4F99-877B-DEFB996197AB}"/>
      </w:docPartPr>
      <w:docPartBody>
        <w:p w:rsidR="00C4678E" w:rsidRDefault="00CD0D9C" w:rsidP="00CD0D9C">
          <w:pPr>
            <w:pStyle w:val="062428CD378D4B7FA728EA7E30F6F2266"/>
          </w:pP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 xml:space="preserve">Click to select </w:t>
          </w:r>
          <w:r>
            <w:rPr>
              <w:rFonts w:ascii="Arial" w:hAnsi="Arial" w:cs="Arial"/>
              <w:i/>
              <w:color w:val="808080"/>
              <w:sz w:val="20"/>
              <w:szCs w:val="20"/>
            </w:rPr>
            <w:t>Applications Judge</w:t>
          </w: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>’s Name</w:t>
          </w:r>
        </w:p>
      </w:docPartBody>
    </w:docPart>
    <w:docPart>
      <w:docPartPr>
        <w:name w:val="34302DB532634EDBA85013B241E1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866D-4936-4FAE-9462-75CE09EED541}"/>
      </w:docPartPr>
      <w:docPartBody>
        <w:p w:rsidR="00C4678E" w:rsidRDefault="00CD0D9C" w:rsidP="00CD0D9C">
          <w:pPr>
            <w:pStyle w:val="34302DB532634EDBA85013B241E19F204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ountry in which service will take place.</w:t>
          </w:r>
        </w:p>
      </w:docPartBody>
    </w:docPart>
    <w:docPart>
      <w:docPartPr>
        <w:name w:val="15AA2E4BDA884A0488FBF85D2865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49DF-A031-4BA3-B2E1-6FAE80065D33}"/>
      </w:docPartPr>
      <w:docPartBody>
        <w:p w:rsidR="00C4678E" w:rsidRDefault="00CD0D9C" w:rsidP="00CD0D9C">
          <w:pPr>
            <w:pStyle w:val="15AA2E4BDA884A0488FBF85D28656F9D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(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C2"/>
    <w:rsid w:val="000B73DA"/>
    <w:rsid w:val="000D3C80"/>
    <w:rsid w:val="001B2A40"/>
    <w:rsid w:val="001C7E4F"/>
    <w:rsid w:val="0020449B"/>
    <w:rsid w:val="0024426D"/>
    <w:rsid w:val="00256342"/>
    <w:rsid w:val="0035191A"/>
    <w:rsid w:val="003718EF"/>
    <w:rsid w:val="003D4933"/>
    <w:rsid w:val="003E6D6D"/>
    <w:rsid w:val="00415848"/>
    <w:rsid w:val="00493A6F"/>
    <w:rsid w:val="004F19F4"/>
    <w:rsid w:val="00563AC2"/>
    <w:rsid w:val="005C7A9B"/>
    <w:rsid w:val="00752624"/>
    <w:rsid w:val="00962956"/>
    <w:rsid w:val="009B3DFD"/>
    <w:rsid w:val="009D3EAE"/>
    <w:rsid w:val="00A003D5"/>
    <w:rsid w:val="00A8362E"/>
    <w:rsid w:val="00A94DEA"/>
    <w:rsid w:val="00BA0F8A"/>
    <w:rsid w:val="00C4678E"/>
    <w:rsid w:val="00C573C3"/>
    <w:rsid w:val="00C7530F"/>
    <w:rsid w:val="00CB63F7"/>
    <w:rsid w:val="00CD0D9C"/>
    <w:rsid w:val="00CF72BE"/>
    <w:rsid w:val="00D7542C"/>
    <w:rsid w:val="00DC2006"/>
    <w:rsid w:val="00EB1F57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D9C"/>
    <w:rPr>
      <w:color w:val="808080"/>
    </w:rPr>
  </w:style>
  <w:style w:type="paragraph" w:customStyle="1" w:styleId="4609D7B6A77144D999D27CF10D0CF41229">
    <w:name w:val="4609D7B6A77144D999D27CF10D0CF41229"/>
    <w:rsid w:val="00CD0D9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6">
    <w:name w:val="9C56BC94FE0E4E8591DE5DAE1583A84316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17">
    <w:name w:val="BA00DB631A2C4D6995190EC15B349AA617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93FA4F80B2E488DBD75E5AB0F9F28186">
    <w:name w:val="B93FA4F80B2E488DBD75E5AB0F9F28186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40D0092D3A943B794B658BFC6E922856">
    <w:name w:val="540D0092D3A943B794B658BFC6E922856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776A2733C542D0B2BDFC00522ED8946">
    <w:name w:val="85776A2733C542D0B2BDFC00522ED8946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5">
    <w:name w:val="4EB62810F31E40589DF77816F1FCF80E25"/>
    <w:rsid w:val="00CD0D9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7D84DDB769C43128E3BFBCFE556CBC96">
    <w:name w:val="27D84DDB769C43128E3BFBCFE556CBC96"/>
    <w:rsid w:val="00CD0D9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62428CD378D4B7FA728EA7E30F6F2266">
    <w:name w:val="062428CD378D4B7FA728EA7E30F6F2266"/>
    <w:rsid w:val="00CD0D9C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4302DB532634EDBA85013B241E19F204">
    <w:name w:val="34302DB532634EDBA85013B241E19F204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5AA2E4BDA884A0488FBF85D28656F9D1">
    <w:name w:val="15AA2E4BDA884A0488FBF85D28656F9D1"/>
    <w:rsid w:val="00CD0D9C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02F77E474BA2449D6DA372B6A2" ma:contentTypeVersion="1" ma:contentTypeDescription="Create a new document." ma:contentTypeScope="" ma:versionID="05caa3ff845fdb648d73b72bcadc7077">
  <xsd:schema xmlns:xsd="http://www.w3.org/2001/XMLSchema" xmlns:xs="http://www.w3.org/2001/XMLSchema" xmlns:p="http://schemas.microsoft.com/office/2006/metadata/properties" xmlns:ns2="22ee896a-d863-4c27-9f95-d68e66fb6fc1" xmlns:ns3="000a399b-2f1d-474e-b6c4-918f8cede69b" targetNamespace="http://schemas.microsoft.com/office/2006/metadata/properties" ma:root="true" ma:fieldsID="b0070122c6d6bbaf1a2cafcdc0689d48" ns2:_="" ns3:_="">
    <xsd:import namespace="22ee896a-d863-4c27-9f95-d68e66fb6fc1"/>
    <xsd:import namespace="000a399b-2f1d-474e-b6c4-918f8cede69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896a-d863-4c27-9f95-d68e66fb6fc1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99b-2f1d-474e-b6c4-918f8cede69b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 description of the document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 xsi:nil="true"/>
    <Description0 xmlns="000a399b-2f1d-474e-b6c4-918f8cede69b">&lt;div class="ExternalClass9BED808EFFB747769C747DF6D1DAAB49"&gt;General purpose endorsement, for use in the both the Justices and Masters desk work sections.&lt;/div&gt;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85BB6-4AF4-46E6-A7A5-D9DDCF12E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DB51C-6AF7-4641-B2C5-4D38A8B1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000a399b-2f1d-474e-b6c4-918f8ced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22ee896a-d863-4c27-9f95-d68e66fb6fc1"/>
    <ds:schemaRef ds:uri="000a399b-2f1d-474e-b6c4-918f8cede69b"/>
  </ds:schemaRefs>
</ds:datastoreItem>
</file>

<file path=customXml/itemProps4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 Service Outside Canada HSC - Central Authority</vt:lpstr>
    </vt:vector>
  </TitlesOfParts>
  <Company>Alberta Justic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 Service Outside Canada HSC - Central Authority</dc:title>
  <dc:subject>Civil</dc:subject>
  <dc:creator>WantM</dc:creator>
  <cp:keywords>Form; Hague</cp:keywords>
  <dc:description>KB173</dc:description>
  <cp:lastModifiedBy>Marlice Want</cp:lastModifiedBy>
  <cp:revision>4</cp:revision>
  <dcterms:created xsi:type="dcterms:W3CDTF">2022-09-19T18:55:00Z</dcterms:created>
  <dcterms:modified xsi:type="dcterms:W3CDTF">2022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02F77E474BA2449D6DA372B6A2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2-08-26T17:27:34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9da3cd8e-099a-46d1-9170-fbb1c3c7f673</vt:lpwstr>
  </property>
  <property fmtid="{D5CDD505-2E9C-101B-9397-08002B2CF9AE}" pid="9" name="MSIP_Label_abf2ea38-542c-4b75-bd7d-582ec36a519f_ContentBits">
    <vt:lpwstr>2</vt:lpwstr>
  </property>
</Properties>
</file>